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2324CA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September 8</w:t>
      </w:r>
      <w:r w:rsidR="002B4CC3">
        <w:rPr>
          <w:sz w:val="22"/>
          <w:szCs w:val="22"/>
        </w:rPr>
        <w:t>, 2020</w:t>
      </w:r>
      <w:r w:rsidR="009B61A0">
        <w:rPr>
          <w:sz w:val="22"/>
          <w:szCs w:val="22"/>
        </w:rPr>
        <w:t xml:space="preserve"> Agenda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Richard Mahon,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FA3611" w:rsidRPr="00FA3611" w:rsidRDefault="00FA3611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Patricia Maestr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Mapping &amp;</w:t>
      </w:r>
      <w:r w:rsidRPr="00FA3611">
        <w:rPr>
          <w:rFonts w:asciiTheme="majorHAnsi" w:hAnsiTheme="majorHAnsi" w:cstheme="minorHAnsi"/>
          <w:i/>
          <w:sz w:val="16"/>
          <w:szCs w:val="16"/>
          <w:u w:val="none"/>
        </w:rPr>
        <w:t xml:space="preserve"> Catalog Committee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oumana McGowa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Serena Ott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EB1CB8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Om </w:t>
      </w:r>
      <w:proofErr w:type="spellStart"/>
      <w:r>
        <w:rPr>
          <w:rFonts w:asciiTheme="majorHAnsi" w:hAnsiTheme="majorHAnsi" w:cstheme="minorHAnsi"/>
          <w:sz w:val="18"/>
          <w:u w:val="none"/>
        </w:rPr>
        <w:t>Tripathy</w:t>
      </w:r>
      <w:proofErr w:type="spellEnd"/>
      <w:r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Vacant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16756" w:rsidRDefault="00016756" w:rsidP="007B2D27">
      <w:pPr>
        <w:rPr>
          <w:sz w:val="22"/>
          <w:szCs w:val="22"/>
        </w:r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291A6A" w:rsidRPr="005364FD" w:rsidRDefault="002324CA" w:rsidP="0023500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ne 9, 2020</w:t>
            </w:r>
          </w:p>
        </w:tc>
        <w:tc>
          <w:tcPr>
            <w:tcW w:w="5561" w:type="dxa"/>
          </w:tcPr>
          <w:p w:rsidR="00A71D84" w:rsidRDefault="00A71D84" w:rsidP="00A71D8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291A6A" w:rsidP="0023500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Cs w:val="20"/>
              </w:rPr>
            </w:pPr>
            <w:r w:rsidRPr="00291A6A">
              <w:rPr>
                <w:rFonts w:ascii="Calibri" w:hAnsi="Calibri" w:cs="Calibri"/>
                <w:szCs w:val="20"/>
              </w:rPr>
              <w:t>Attached</w:t>
            </w:r>
          </w:p>
          <w:p w:rsidR="00291A6A" w:rsidRPr="00A71D84" w:rsidRDefault="00291A6A" w:rsidP="00A71D84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5364FD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AE194C" w:rsidRPr="0022122D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BE2885" w:rsidRDefault="00BE2885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095789" w:rsidRDefault="00D77C28" w:rsidP="0023500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 26, 2020</w:t>
            </w:r>
          </w:p>
          <w:p w:rsidR="00D77C28" w:rsidRPr="00095789" w:rsidRDefault="00D77C28" w:rsidP="0023500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ne 9, 2020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5C04A9" w:rsidRPr="005C04A9" w:rsidRDefault="005C04A9" w:rsidP="0023500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1, 2020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quivalency Committee Minutes</w:t>
            </w:r>
          </w:p>
          <w:p w:rsidR="00511467" w:rsidRPr="00EF462D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FA3611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:rsidR="00FA3611" w:rsidRPr="00EF4FAC" w:rsidRDefault="00FA3611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pping and Catalog Committee</w:t>
            </w:r>
            <w:bookmarkStart w:id="0" w:name="_GoBack"/>
            <w:bookmarkEnd w:id="0"/>
          </w:p>
          <w:p w:rsidR="007B2D27" w:rsidRPr="00EF4FAC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3E2B20" w:rsidRDefault="00072610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</w:t>
            </w:r>
            <w:r w:rsidR="00095789">
              <w:rPr>
                <w:rFonts w:ascii="Calibri" w:hAnsi="Calibri" w:cs="Calibri"/>
                <w:szCs w:val="20"/>
              </w:rPr>
              <w:t>c</w:t>
            </w:r>
            <w:r>
              <w:rPr>
                <w:rFonts w:ascii="Calibri" w:hAnsi="Calibri" w:cs="Calibri"/>
                <w:szCs w:val="20"/>
              </w:rPr>
              <w:t>h</w:t>
            </w:r>
            <w:r w:rsidR="00095789">
              <w:rPr>
                <w:rFonts w:ascii="Calibri" w:hAnsi="Calibri" w:cs="Calibri"/>
                <w:szCs w:val="20"/>
              </w:rPr>
              <w:t>ed</w:t>
            </w:r>
          </w:p>
          <w:p w:rsidR="007D1A79" w:rsidRDefault="005C04A9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C36EFB" w:rsidRPr="007D1A79" w:rsidRDefault="00C36EFB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 w:rsidRPr="007D1A79">
              <w:rPr>
                <w:rFonts w:ascii="Calibri" w:hAnsi="Calibri" w:cs="Calibri"/>
                <w:szCs w:val="20"/>
              </w:rPr>
              <w:t>None</w:t>
            </w:r>
          </w:p>
          <w:p w:rsidR="0038525F" w:rsidRPr="00EF462D" w:rsidRDefault="003B0F5B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Pr="00C36EFB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B4CC3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485E96" w:rsidRPr="009A723C" w:rsidRDefault="00485E96" w:rsidP="00726D3C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82291" w:rsidRPr="0023500B" w:rsidRDefault="002B4CC3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  <w:p w:rsidR="0023500B" w:rsidRPr="0023500B" w:rsidRDefault="0023500B" w:rsidP="0023500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L VSPK</w:t>
            </w:r>
            <w:r w:rsidR="00EF0CEC">
              <w:rPr>
                <w:rFonts w:asciiTheme="majorHAnsi" w:hAnsiTheme="majorHAnsi" w:cstheme="majorHAnsi"/>
                <w:sz w:val="20"/>
                <w:szCs w:val="20"/>
              </w:rPr>
              <w:t xml:space="preserve"> VESL Speaking</w:t>
            </w:r>
          </w:p>
          <w:p w:rsidR="0023500B" w:rsidRPr="0023500B" w:rsidRDefault="0023500B" w:rsidP="0023500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L VWRT</w:t>
            </w:r>
            <w:r w:rsidR="00EF0CEC">
              <w:rPr>
                <w:rFonts w:asciiTheme="majorHAnsi" w:hAnsiTheme="majorHAnsi" w:cstheme="majorHAnsi"/>
                <w:sz w:val="20"/>
                <w:szCs w:val="20"/>
              </w:rPr>
              <w:t xml:space="preserve"> VESL Writing</w:t>
            </w:r>
          </w:p>
          <w:p w:rsidR="0023500B" w:rsidRPr="0023500B" w:rsidRDefault="0023500B" w:rsidP="0023500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OC CT</w:t>
            </w:r>
            <w:r w:rsidR="00EF0CEC">
              <w:rPr>
                <w:rFonts w:asciiTheme="majorHAnsi" w:hAnsiTheme="majorHAnsi" w:cstheme="majorHAnsi"/>
                <w:sz w:val="20"/>
                <w:szCs w:val="20"/>
              </w:rPr>
              <w:t xml:space="preserve"> Contact T</w:t>
            </w:r>
            <w:r w:rsidR="00081AAB">
              <w:rPr>
                <w:rFonts w:asciiTheme="majorHAnsi" w:hAnsiTheme="majorHAnsi" w:cstheme="majorHAnsi"/>
                <w:sz w:val="20"/>
                <w:szCs w:val="20"/>
              </w:rPr>
              <w:t>racer</w:t>
            </w:r>
          </w:p>
          <w:p w:rsidR="00A40986" w:rsidRPr="008F5252" w:rsidRDefault="0023500B" w:rsidP="0023500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OC FAB</w:t>
            </w:r>
            <w:r w:rsidR="00EF0CEC">
              <w:rPr>
                <w:rFonts w:asciiTheme="majorHAnsi" w:hAnsiTheme="majorHAnsi" w:cstheme="majorHAnsi"/>
                <w:sz w:val="20"/>
                <w:szCs w:val="20"/>
              </w:rPr>
              <w:t xml:space="preserve"> General Fabrication</w:t>
            </w: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20092A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Pr="00081AAB" w:rsidRDefault="007B2D27" w:rsidP="00E53E7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081AAB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2324CA" w:rsidRDefault="002324CA" w:rsidP="00E53E7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Noncredit Workgroup Recommendations: Correspondence </w:t>
            </w:r>
            <w:r w:rsidR="00D77C28">
              <w:rPr>
                <w:rFonts w:asciiTheme="majorHAnsi" w:hAnsiTheme="majorHAnsi" w:cstheme="majorHAnsi"/>
                <w:szCs w:val="20"/>
              </w:rPr>
              <w:t>E</w:t>
            </w:r>
            <w:r>
              <w:rPr>
                <w:rFonts w:asciiTheme="majorHAnsi" w:hAnsiTheme="majorHAnsi" w:cstheme="majorHAnsi"/>
                <w:szCs w:val="20"/>
              </w:rPr>
              <w:t>ducation</w:t>
            </w:r>
            <w:r w:rsidR="00072610">
              <w:rPr>
                <w:rFonts w:asciiTheme="majorHAnsi" w:hAnsiTheme="majorHAnsi" w:cstheme="majorHAnsi"/>
                <w:szCs w:val="20"/>
              </w:rPr>
              <w:t xml:space="preserve"> – C. Impara</w:t>
            </w:r>
          </w:p>
          <w:p w:rsidR="00926749" w:rsidRDefault="00926749" w:rsidP="00E53E7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lastRenderedPageBreak/>
              <w:t>Creation of Credit Prior Learning Workgroup – K. Allende</w:t>
            </w:r>
          </w:p>
          <w:p w:rsidR="00072610" w:rsidRDefault="00072610" w:rsidP="00E53E7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urriculum Cultural Audit – D. Rowley, K. Allende</w:t>
            </w:r>
          </w:p>
          <w:p w:rsidR="00F529FC" w:rsidRPr="00E53E7B" w:rsidRDefault="00F529FC" w:rsidP="00E53E7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 4051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valencies and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Varia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–  Fowler</w:t>
            </w:r>
          </w:p>
          <w:p w:rsidR="00E53E7B" w:rsidRDefault="00E53E7B" w:rsidP="00E53E7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urses and Programs in Catalog Not Offered Within 2 Years – J. Fowler</w:t>
            </w:r>
          </w:p>
          <w:p w:rsidR="00E53E7B" w:rsidRPr="00E53E7B" w:rsidRDefault="00E53E7B" w:rsidP="00E53E7B">
            <w:pPr>
              <w:ind w:left="880"/>
              <w:rPr>
                <w:rFonts w:asciiTheme="majorHAnsi" w:hAnsiTheme="majorHAnsi" w:cstheme="majorHAnsi"/>
                <w:szCs w:val="20"/>
                <w:u w:val="none"/>
              </w:rPr>
            </w:pPr>
            <w:r w:rsidRPr="00E53E7B">
              <w:rPr>
                <w:rFonts w:asciiTheme="majorHAnsi" w:hAnsiTheme="majorHAnsi" w:cstheme="majorHAnsi"/>
                <w:szCs w:val="20"/>
                <w:u w:val="none"/>
              </w:rPr>
              <w:t>6a.  AP 4020 Program and curriculum Development – K. Allende</w:t>
            </w:r>
          </w:p>
          <w:p w:rsidR="00E53E7B" w:rsidRPr="00E53E7B" w:rsidRDefault="00E53E7B" w:rsidP="00E53E7B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926749" w:rsidP="002B4CC3">
            <w:pPr>
              <w:rPr>
                <w:rFonts w:ascii="Calibri" w:hAnsi="Calibri" w:cs="Calibri"/>
                <w:szCs w:val="20"/>
              </w:rPr>
            </w:pPr>
            <w:r w:rsidRPr="00926749">
              <w:rPr>
                <w:rFonts w:ascii="Calibri" w:hAnsi="Calibri" w:cs="Calibri"/>
                <w:szCs w:val="20"/>
                <w:u w:val="none"/>
              </w:rPr>
              <w:t>1.</w:t>
            </w:r>
            <w:r w:rsidR="00081AAB">
              <w:rPr>
                <w:rFonts w:ascii="Calibri" w:hAnsi="Calibri" w:cs="Calibri"/>
                <w:szCs w:val="20"/>
                <w:u w:val="none"/>
              </w:rPr>
              <w:t xml:space="preserve"> None</w:t>
            </w:r>
          </w:p>
          <w:p w:rsidR="00926749" w:rsidRDefault="00926749" w:rsidP="002B4CC3">
            <w:pPr>
              <w:rPr>
                <w:rFonts w:ascii="Calibri" w:hAnsi="Calibri" w:cs="Calibri"/>
                <w:szCs w:val="20"/>
                <w:u w:val="none"/>
              </w:rPr>
            </w:pPr>
            <w:r w:rsidRPr="00926749">
              <w:rPr>
                <w:rFonts w:ascii="Calibri" w:hAnsi="Calibri" w:cs="Calibri"/>
                <w:szCs w:val="20"/>
                <w:u w:val="none"/>
              </w:rPr>
              <w:t>2. See attached</w:t>
            </w:r>
          </w:p>
          <w:p w:rsidR="00E53E7B" w:rsidRDefault="00E53E7B" w:rsidP="002B4CC3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3. None</w:t>
            </w:r>
          </w:p>
          <w:p w:rsidR="00E53E7B" w:rsidRDefault="00E53E7B" w:rsidP="002B4CC3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lastRenderedPageBreak/>
              <w:t>4. None</w:t>
            </w:r>
          </w:p>
          <w:p w:rsidR="00E53E7B" w:rsidRDefault="00E53E7B" w:rsidP="002B4CC3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5 None</w:t>
            </w:r>
          </w:p>
          <w:p w:rsidR="00E53E7B" w:rsidRPr="00E53E7B" w:rsidRDefault="00E53E7B" w:rsidP="00E53E7B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</w:p>
          <w:p w:rsidR="00081AAB" w:rsidRPr="00926749" w:rsidRDefault="00081AAB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F74F26" w:rsidRPr="00E53E7B" w:rsidRDefault="007B2D27" w:rsidP="00E53E7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A26378">
              <w:rPr>
                <w:rFonts w:asciiTheme="majorHAnsi" w:hAnsiTheme="majorHAnsi" w:cstheme="majorHAnsi"/>
                <w:b/>
                <w:szCs w:val="20"/>
              </w:rPr>
              <w:lastRenderedPageBreak/>
              <w:t>On Hold Items</w:t>
            </w: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DF77DF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19-20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19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October 8, 2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ovember 12 &amp; 26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4"/>
                <w:szCs w:val="16"/>
              </w:rPr>
              <w:t xml:space="preserve">10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April 14 &amp; 28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2 &amp; 26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9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7A623DF"/>
    <w:multiLevelType w:val="hybridMultilevel"/>
    <w:tmpl w:val="5180015C"/>
    <w:lvl w:ilvl="0" w:tplc="9F8C3A4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C663A"/>
    <w:multiLevelType w:val="hybridMultilevel"/>
    <w:tmpl w:val="C8086A1C"/>
    <w:lvl w:ilvl="0" w:tplc="90FA5492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29567B25"/>
    <w:multiLevelType w:val="hybridMultilevel"/>
    <w:tmpl w:val="379A7B5E"/>
    <w:lvl w:ilvl="0" w:tplc="2A32297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33102F19"/>
    <w:multiLevelType w:val="hybridMultilevel"/>
    <w:tmpl w:val="A92ED98E"/>
    <w:lvl w:ilvl="0" w:tplc="7EB8EFA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800A3"/>
    <w:multiLevelType w:val="hybridMultilevel"/>
    <w:tmpl w:val="A600D26C"/>
    <w:lvl w:ilvl="0" w:tplc="33662F5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6756"/>
    <w:rsid w:val="000266A0"/>
    <w:rsid w:val="00062722"/>
    <w:rsid w:val="00072610"/>
    <w:rsid w:val="00081AAB"/>
    <w:rsid w:val="00095789"/>
    <w:rsid w:val="000A4A34"/>
    <w:rsid w:val="000D738A"/>
    <w:rsid w:val="001E14DB"/>
    <w:rsid w:val="0022122D"/>
    <w:rsid w:val="002324CA"/>
    <w:rsid w:val="0023500B"/>
    <w:rsid w:val="00263209"/>
    <w:rsid w:val="00291A6A"/>
    <w:rsid w:val="002B4CC3"/>
    <w:rsid w:val="00372786"/>
    <w:rsid w:val="00382291"/>
    <w:rsid w:val="0038525F"/>
    <w:rsid w:val="00392650"/>
    <w:rsid w:val="003A4DEF"/>
    <w:rsid w:val="003B0F5B"/>
    <w:rsid w:val="003D0A7A"/>
    <w:rsid w:val="003D260F"/>
    <w:rsid w:val="003E2B20"/>
    <w:rsid w:val="00425FA9"/>
    <w:rsid w:val="00451C38"/>
    <w:rsid w:val="00452B00"/>
    <w:rsid w:val="00485E96"/>
    <w:rsid w:val="004B1463"/>
    <w:rsid w:val="004C02E7"/>
    <w:rsid w:val="00511467"/>
    <w:rsid w:val="005C04A9"/>
    <w:rsid w:val="005F5695"/>
    <w:rsid w:val="005F68F5"/>
    <w:rsid w:val="00726D3C"/>
    <w:rsid w:val="00727877"/>
    <w:rsid w:val="007B2D27"/>
    <w:rsid w:val="007D1A79"/>
    <w:rsid w:val="007F4A89"/>
    <w:rsid w:val="008C19DC"/>
    <w:rsid w:val="008F245B"/>
    <w:rsid w:val="008F5252"/>
    <w:rsid w:val="00926749"/>
    <w:rsid w:val="009714CE"/>
    <w:rsid w:val="009A723C"/>
    <w:rsid w:val="009B61A0"/>
    <w:rsid w:val="009C36ED"/>
    <w:rsid w:val="00A1067C"/>
    <w:rsid w:val="00A179E0"/>
    <w:rsid w:val="00A26378"/>
    <w:rsid w:val="00A40986"/>
    <w:rsid w:val="00A71D84"/>
    <w:rsid w:val="00A85613"/>
    <w:rsid w:val="00AA5762"/>
    <w:rsid w:val="00AE194C"/>
    <w:rsid w:val="00B36CB2"/>
    <w:rsid w:val="00B638A8"/>
    <w:rsid w:val="00BE2885"/>
    <w:rsid w:val="00C36EFB"/>
    <w:rsid w:val="00D77C28"/>
    <w:rsid w:val="00D85DB7"/>
    <w:rsid w:val="00DA1347"/>
    <w:rsid w:val="00DA55BB"/>
    <w:rsid w:val="00DE25AE"/>
    <w:rsid w:val="00DF77DF"/>
    <w:rsid w:val="00E53E7B"/>
    <w:rsid w:val="00EB1CB8"/>
    <w:rsid w:val="00ED781E"/>
    <w:rsid w:val="00EF0CEC"/>
    <w:rsid w:val="00EF462D"/>
    <w:rsid w:val="00F11141"/>
    <w:rsid w:val="00F529FC"/>
    <w:rsid w:val="00F74F26"/>
    <w:rsid w:val="00FA0973"/>
    <w:rsid w:val="00FA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3845A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A2BA-1189-433B-A2A4-5D657442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12</cp:revision>
  <dcterms:created xsi:type="dcterms:W3CDTF">2020-08-12T18:35:00Z</dcterms:created>
  <dcterms:modified xsi:type="dcterms:W3CDTF">2020-09-03T20:21:00Z</dcterms:modified>
</cp:coreProperties>
</file>